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18338A" w:rsidRDefault="00E670C2" w:rsidP="0018338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8338A">
        <w:rPr>
          <w:sz w:val="26"/>
          <w:szCs w:val="26"/>
        </w:rPr>
        <w:t xml:space="preserve">От </w:t>
      </w:r>
      <w:r w:rsidR="0018338A">
        <w:rPr>
          <w:sz w:val="26"/>
          <w:szCs w:val="26"/>
          <w:u w:val="single"/>
        </w:rPr>
        <w:t xml:space="preserve">     23.12.2025     </w:t>
      </w:r>
      <w:r w:rsidR="0018338A">
        <w:rPr>
          <w:sz w:val="26"/>
          <w:szCs w:val="26"/>
        </w:rPr>
        <w:t xml:space="preserve"> №</w:t>
      </w:r>
      <w:r w:rsidR="0018338A">
        <w:rPr>
          <w:sz w:val="26"/>
          <w:szCs w:val="26"/>
          <w:u w:val="single"/>
        </w:rPr>
        <w:t xml:space="preserve">   2160-р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Pr="001B6D92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813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942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E952E7" w:rsidRDefault="00290062" w:rsidP="00290062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791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914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E952E7" w:rsidRDefault="00290062" w:rsidP="00290062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761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878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E952E7" w:rsidRDefault="00290062" w:rsidP="00290062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741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853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E952E7" w:rsidRDefault="00290062" w:rsidP="00290062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739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850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E952E7" w:rsidRDefault="00290062" w:rsidP="00290062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738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850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E952E7" w:rsidRDefault="00290062" w:rsidP="00290062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727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857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E952E7" w:rsidRDefault="00290062" w:rsidP="00290062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704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872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E952E7" w:rsidRDefault="00290062" w:rsidP="00290062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693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879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E952E7" w:rsidRDefault="00290062" w:rsidP="00290062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685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884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Default="00290062" w:rsidP="00290062">
            <w:pPr>
              <w:jc w:val="center"/>
            </w:pPr>
            <w:r w:rsidRPr="00E451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682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894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Default="00290062" w:rsidP="00290062">
            <w:pPr>
              <w:jc w:val="center"/>
            </w:pPr>
            <w:r w:rsidRPr="00E451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678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893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Default="00290062" w:rsidP="00290062">
            <w:pPr>
              <w:jc w:val="center"/>
            </w:pPr>
            <w:r w:rsidRPr="000D7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682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881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Default="00290062" w:rsidP="00290062">
            <w:pPr>
              <w:jc w:val="center"/>
            </w:pPr>
            <w:r w:rsidRPr="000D7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691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875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Default="00290062" w:rsidP="00290062">
            <w:pPr>
              <w:jc w:val="center"/>
            </w:pPr>
            <w:r w:rsidRPr="000D7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702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869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Default="00290062" w:rsidP="00290062">
            <w:pPr>
              <w:jc w:val="center"/>
            </w:pPr>
            <w:r w:rsidRPr="000D7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725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853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Default="00290062" w:rsidP="00290062">
            <w:pPr>
              <w:jc w:val="center"/>
            </w:pPr>
            <w:r w:rsidRPr="000D7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73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847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Default="00290062" w:rsidP="00290062">
            <w:pPr>
              <w:jc w:val="center"/>
            </w:pPr>
            <w:r w:rsidRPr="000D7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740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846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Default="00290062" w:rsidP="00290062">
            <w:pPr>
              <w:jc w:val="center"/>
            </w:pPr>
            <w:r w:rsidRPr="000D7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745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851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Default="00290062" w:rsidP="00290062">
            <w:pPr>
              <w:jc w:val="center"/>
            </w:pPr>
            <w:r w:rsidRPr="000D7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764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876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Default="00290062" w:rsidP="00290062">
            <w:pPr>
              <w:jc w:val="center"/>
            </w:pPr>
            <w:r w:rsidRPr="000D7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794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911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Default="00290062" w:rsidP="00290062">
            <w:pPr>
              <w:jc w:val="center"/>
            </w:pPr>
            <w:r w:rsidRPr="000D7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816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939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Default="00290062" w:rsidP="00290062">
            <w:pPr>
              <w:jc w:val="center"/>
            </w:pPr>
            <w:r w:rsidRPr="000D7B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0062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409813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62" w:rsidRPr="00290062" w:rsidRDefault="00290062" w:rsidP="00290062">
            <w:pPr>
              <w:pStyle w:val="af1"/>
              <w:jc w:val="center"/>
              <w:rPr>
                <w:sz w:val="24"/>
                <w:szCs w:val="24"/>
              </w:rPr>
            </w:pPr>
            <w:r w:rsidRPr="00290062">
              <w:rPr>
                <w:sz w:val="24"/>
                <w:szCs w:val="24"/>
              </w:rPr>
              <w:t>2212942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062" w:rsidRDefault="00290062" w:rsidP="00290062">
            <w:pPr>
              <w:jc w:val="center"/>
            </w:pPr>
            <w:r w:rsidRPr="000D7B90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92F" w:rsidRDefault="003F192F" w:rsidP="00406DC6">
      <w:r>
        <w:separator/>
      </w:r>
    </w:p>
  </w:endnote>
  <w:endnote w:type="continuationSeparator" w:id="0">
    <w:p w:rsidR="003F192F" w:rsidRDefault="003F192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92F" w:rsidRDefault="003F192F" w:rsidP="00406DC6">
      <w:r>
        <w:separator/>
      </w:r>
    </w:p>
  </w:footnote>
  <w:footnote w:type="continuationSeparator" w:id="0">
    <w:p w:rsidR="003F192F" w:rsidRDefault="003F192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782AC6">
        <w:pPr>
          <w:pStyle w:val="Header"/>
          <w:jc w:val="center"/>
        </w:pPr>
        <w:fldSimple w:instr="PAGE">
          <w:r w:rsidR="001B2BC9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8338A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90062"/>
    <w:rsid w:val="002A2614"/>
    <w:rsid w:val="002B7A2E"/>
    <w:rsid w:val="002E2B80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192F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82AC6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3D4C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494125-7352-4DE2-BD5B-9C2F81C5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11:00Z</dcterms:created>
  <dcterms:modified xsi:type="dcterms:W3CDTF">2026-01-16T11:41:00Z</dcterms:modified>
  <dc:language>ru-RU</dc:language>
</cp:coreProperties>
</file>